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47C69FE1" w:rsidR="002A5BC9" w:rsidRPr="00984AB5" w:rsidRDefault="00984AB5" w:rsidP="00984AB5">
                  <w:pPr>
                    <w:ind w:firstLineChars="58" w:firstLine="162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50FE1135" wp14:editId="75A2EFD4">
                        <wp:extent cx="3010535" cy="3246539"/>
                        <wp:effectExtent l="0" t="0" r="0" b="0"/>
                        <wp:docPr id="131455296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14552965" name="圖片 1314552965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811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24653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4AB5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路雖難行，不要抱怨，不要</w:t>
                  </w:r>
                  <w:proofErr w:type="gramStart"/>
                  <w:r w:rsidRPr="00984AB5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煩燥</w:t>
                  </w:r>
                  <w:proofErr w:type="gramEnd"/>
                </w:p>
                <w:p w14:paraId="46C53FBA" w14:textId="77777777" w:rsidR="002A5BC9" w:rsidRPr="00984AB5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</w:p>
                <w:p w14:paraId="321EC813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近日不論是我個人的家庭或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眾的門徒，處處都出了狀況。</w:t>
                  </w:r>
                </w:p>
                <w:p w14:paraId="61EE6142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78E3BC4" w14:textId="77777777" w:rsid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Moses的九十七歲爸爸因為感染肺炎，他不肯進食，加上工人放假返鄉，家中四兄弟只好努力一起處理爸爸的需要。</w:t>
                  </w:r>
                </w:p>
                <w:p w14:paraId="3FD2054D" w14:textId="77777777" w:rsid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1161172" w14:textId="4697923D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當中牽涉很多決定：爸爸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該住那一所護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老院？如何安排飲食？若爸爸的身體出狀況要送醫院，如何接送？要付多少費用？誰輪班去看爸爸….這些事情都很費力。Selin媽媽的工人身體也出狀況，家人也要交替照顧媽媽。</w:t>
                  </w:r>
                </w:p>
                <w:p w14:paraId="16A80E8B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4842B2F4" w:rsidR="00E25B56" w:rsidRPr="000F657E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門徒中有兩對夫妻，長年在情緒和爭吵中，多番努力後仍然不能擺脫困境，甚至要走上分開的路！我們花了很多時間、力量和心血去處理，但仍未見出路；另有一位門徒的爸爸突然中風；又有一門徒患了嚴重皮膚病…</w:t>
                  </w:r>
                </w:p>
              </w:tc>
              <w:tc>
                <w:tcPr>
                  <w:tcW w:w="5242" w:type="dxa"/>
                </w:tcPr>
                <w:p w14:paraId="13321EA7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面對爭戰處處，心情不免煩憂，也怕負荷不了。這星期二 (16/4) 的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晨禱讀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到民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數記第廿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章，卻看見神給我們很大的盼望及加力。神鼓勵我們路雖難行，不要抱怨，不要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煩躁，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要在禱告中得勝。</w:t>
                  </w:r>
                </w:p>
                <w:p w14:paraId="04CEAEFC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81BA383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剛好，當天晚上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是母堂的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堅固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會」，張牧師分享十六年前(2008.03.18) 曾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與周神助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在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晨禱一同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分享民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數記第廿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章，如今周牧師帶同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台北母堂的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「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靈糧網絡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」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三對教牧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專程來港為「611教會」一同守望禱告，而早上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晨禱經文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同樣又是民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數記第廿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章，實在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太巧合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彷彿在印證，透過靈糧大家庭三代的同行，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父神一直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都同在，一直都看顧。</w:t>
                  </w:r>
                </w:p>
                <w:p w14:paraId="275C8147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B7F22BC" w14:textId="2C6FA4E0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「堅固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臺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禱告會」上，張牧師遂傳遞了這適時的信息：路雖難行，不要抱怨，不要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煩燥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要喜樂！要歌唱！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井啊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，湧出水來！大大的得勝，就在前路。 </w:t>
                  </w:r>
                </w:p>
                <w:p w14:paraId="67645A70" w14:textId="77777777" w:rsidR="00984AB5" w:rsidRPr="00984AB5" w:rsidRDefault="00984AB5" w:rsidP="00984AB5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850CC85" w14:textId="77777777" w:rsidR="00984AB5" w:rsidRDefault="00984AB5" w:rsidP="00984AB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親愛的弟兄姊妹，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父神確實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也在對我們說，無論遇到什麼困難，無論是個人的、家庭的或是教會的問題，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愛從沒離開我們，</w:t>
                  </w:r>
                  <w:proofErr w:type="gramStart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祂</w:t>
                  </w:r>
                  <w:proofErr w:type="gramEnd"/>
                  <w:r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必為我們爭戰，得勝就在前頭！</w:t>
                  </w:r>
                </w:p>
                <w:p w14:paraId="78DC9105" w14:textId="24B659A3" w:rsidR="00B073FA" w:rsidRDefault="005555EE" w:rsidP="00984AB5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■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【</w:t>
                  </w:r>
                  <w:r w:rsidR="00984AB5" w:rsidRPr="00984AB5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甘榮達 (Moses) 傳道 &amp; 潘素齡 (Selin) 傳道 2024.04.21</w:t>
                  </w:r>
                  <w:r w:rsidR="008B1C33" w:rsidRPr="008B1C33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1F212674" w:rsidR="000F657E" w:rsidRDefault="00984AB5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55CCF273" wp14:editId="2AB15BE0">
                        <wp:extent cx="3191510" cy="1795145"/>
                        <wp:effectExtent l="0" t="0" r="8890" b="0"/>
                        <wp:docPr id="926577224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6577224" name="圖片 92657722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6E6BDB0" w:rsidR="00F803D9" w:rsidRPr="00984AB5" w:rsidRDefault="00984AB5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proofErr w:type="gramStart"/>
                  <w:r w:rsidRPr="00984AB5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周神助</w:t>
                  </w:r>
                  <w:proofErr w:type="gramEnd"/>
                  <w:r w:rsidRPr="00984AB5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牧師率領使徒團隊參與堅固台禱告會</w:t>
                  </w: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055CEC59" w:rsidR="00ED04DB" w:rsidRPr="000F481F" w:rsidRDefault="00984AB5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984AB5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走進原創、救贖全地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創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世記</w:t>
                  </w:r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:24-31</w:t>
                  </w:r>
                </w:p>
                <w:p w14:paraId="109C907D" w14:textId="77777777" w:rsid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213EEC9E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甘榮達Moses 傳道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7499FB59" w14:textId="216D6917" w:rsidR="00B23C2A" w:rsidRPr="00B23C2A" w:rsidRDefault="00984AB5" w:rsidP="00B23C2A">
                  <w:pPr>
                    <w:pStyle w:val="a9"/>
                    <w:numPr>
                      <w:ilvl w:val="0"/>
                      <w:numId w:val="4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984AB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齊</w:t>
                  </w:r>
                  <w:proofErr w:type="gramStart"/>
                  <w:r w:rsidRPr="00984AB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齊</w:t>
                  </w:r>
                  <w:proofErr w:type="gramEnd"/>
                  <w:r w:rsidRPr="00984AB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起來、大地動起</w:t>
                  </w:r>
                  <w:r w:rsidRPr="00984AB5">
                    <w:rPr>
                      <w:rFonts w:ascii="Arial Narrow" w:eastAsia="華康特粗楷體" w:hAnsi="Arial Narrow"/>
                      <w:color w:val="000000"/>
                    </w:rPr>
                    <w:t>24-25</w:t>
                  </w:r>
                  <w:r w:rsidR="00B23C2A" w:rsidRP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</w:t>
                  </w:r>
                </w:p>
                <w:p w14:paraId="53454542" w14:textId="04A8C9B5" w:rsidR="00883271" w:rsidRPr="00B23C2A" w:rsidRDefault="00B23C2A" w:rsidP="00B23C2A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                                </w:t>
                  </w:r>
                </w:p>
                <w:p w14:paraId="74DDC882" w14:textId="6F87DECC" w:rsidR="004B4B58" w:rsidRPr="00B23C2A" w:rsidRDefault="000F481F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      </w:t>
                  </w:r>
                </w:p>
                <w:p w14:paraId="4F63B080" w14:textId="321DDDB6" w:rsidR="00B23C2A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proofErr w:type="gramStart"/>
                  <w:r w:rsidR="00984AB5" w:rsidRPr="00984AB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活出形像</w:t>
                  </w:r>
                  <w:proofErr w:type="gramEnd"/>
                  <w:r w:rsidR="00984AB5" w:rsidRPr="00984AB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處處發亮</w:t>
                  </w:r>
                  <w:r w:rsidR="00984AB5" w:rsidRPr="00984AB5">
                    <w:rPr>
                      <w:rFonts w:ascii="Arial Narrow" w:eastAsia="華康特粗楷體" w:hAnsi="Arial Narrow" w:hint="eastAsia"/>
                      <w:color w:val="000000"/>
                    </w:rPr>
                    <w:t>V26-31</w:t>
                  </w:r>
                  <w:r w:rsidR="00B23C2A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</w:t>
                  </w:r>
                </w:p>
                <w:p w14:paraId="313F47DB" w14:textId="56A2BEB3" w:rsidR="000F481F" w:rsidRDefault="00B23C2A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       </w:t>
                  </w:r>
                </w:p>
                <w:p w14:paraId="51B0E296" w14:textId="77777777" w:rsidR="004B4B58" w:rsidRDefault="004B4B5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3F5BD8F9" w:rsidR="00455C1B" w:rsidRPr="002A5F73" w:rsidRDefault="00984AB5" w:rsidP="002A5F73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面對齊</w:t>
                  </w:r>
                  <w:proofErr w:type="gramStart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齊</w:t>
                  </w:r>
                  <w:proofErr w:type="gramEnd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一起作工，你覺得最困難的挑戰是什麼？</w:t>
                  </w:r>
                  <w:r w:rsidR="002814DC" w:rsidRPr="002A5F7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35E6E585" w14:textId="052E169B" w:rsidR="00984AB5" w:rsidRPr="00984AB5" w:rsidRDefault="00984AB5" w:rsidP="00984AB5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當教會動起來，你期待</w:t>
                  </w:r>
                  <w:proofErr w:type="gramStart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長州這地</w:t>
                  </w:r>
                  <w:proofErr w:type="gramEnd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土有什麼改變？請大家彼此為</w:t>
                  </w:r>
                  <w:proofErr w:type="gramStart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長州地</w:t>
                  </w:r>
                  <w:proofErr w:type="gramEnd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土得救</w:t>
                  </w:r>
                  <w:proofErr w:type="gramStart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贖代禱</w:t>
                  </w:r>
                  <w:proofErr w:type="gramEnd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</w:p>
                <w:p w14:paraId="771562B7" w14:textId="1F37E4FE" w:rsidR="00984AB5" w:rsidRPr="00984AB5" w:rsidRDefault="00984AB5" w:rsidP="00984AB5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</w:p>
                <w:p w14:paraId="4F2A82A8" w14:textId="2E037ADC" w:rsidR="00984AB5" w:rsidRPr="00984AB5" w:rsidRDefault="00984AB5" w:rsidP="00984AB5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你喜歡你現在的形象嗎？你覺得什麼地方要提升，使自己</w:t>
                  </w:r>
                  <w:proofErr w:type="gramStart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更似神的</w:t>
                  </w:r>
                  <w:proofErr w:type="gramEnd"/>
                  <w:r w:rsidRPr="00984AB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形象？</w:t>
                  </w:r>
                </w:p>
                <w:p w14:paraId="6271E358" w14:textId="77777777" w:rsidR="00984AB5" w:rsidRDefault="00984AB5" w:rsidP="00984AB5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</w:p>
                <w:p w14:paraId="6CDE5793" w14:textId="3458BE9C" w:rsidR="00984AB5" w:rsidRPr="00984AB5" w:rsidRDefault="00984AB5" w:rsidP="00984AB5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4B953B57" wp14:editId="377BFD4E">
                        <wp:extent cx="3470275" cy="2602865"/>
                        <wp:effectExtent l="0" t="0" r="0" b="6985"/>
                        <wp:docPr id="100855099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8550999" name="圖片 100855099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9A0A118" w:rsidR="004B4B58" w:rsidRPr="002A28B7" w:rsidRDefault="00572C84" w:rsidP="00E17DAD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31"/>
                      <w:szCs w:val="31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</w:t>
                  </w:r>
                  <w:r w:rsidRPr="00572C84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各分堂牧者</w:t>
                  </w:r>
                  <w:r w:rsidR="00984AB5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>與周神助牧師合影</w:t>
                  </w: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31"/>
                      <w:szCs w:val="31"/>
                    </w:rPr>
                    <w:t>。</w:t>
                  </w:r>
                </w:p>
              </w:tc>
              <w:tc>
                <w:tcPr>
                  <w:tcW w:w="5659" w:type="dxa"/>
                </w:tcPr>
                <w:p w14:paraId="531D8264" w14:textId="2E200DC5" w:rsidR="00C529F8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57632472" w14:textId="77777777" w:rsidR="002A5BC9" w:rsidRPr="002A5BC9" w:rsidRDefault="002A5BC9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2"/>
                      <w:szCs w:val="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20207F45" w14:textId="021268FE" w:rsidR="00883271" w:rsidRPr="00E17DAD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  <w:sz w:val="44"/>
                      <w:szCs w:val="44"/>
                    </w:rPr>
                  </w:pP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36"/>
                      <w:szCs w:val="36"/>
                    </w:rPr>
                    <w:t xml:space="preserve">            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創世記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 xml:space="preserve"> 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1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: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24</w:t>
                  </w:r>
                  <w:r w:rsidR="00CB10C9" w:rsidRPr="00CB10C9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-</w:t>
                  </w:r>
                  <w:r w:rsidR="00F342CD">
                    <w:rPr>
                      <w:rFonts w:ascii="Arial Narrow" w:eastAsia="華康特粗楷體" w:hAnsi="Arial Narrow" w:hint="eastAsia"/>
                      <w:color w:val="000000"/>
                      <w:sz w:val="44"/>
                      <w:szCs w:val="44"/>
                    </w:rPr>
                    <w:t>31</w:t>
                  </w:r>
                </w:p>
                <w:p w14:paraId="5A18ED6F" w14:textId="77777777" w:rsidR="002814DC" w:rsidRDefault="002814DC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36"/>
                      <w:szCs w:val="36"/>
                    </w:rPr>
                  </w:pPr>
                </w:p>
                <w:p w14:paraId="08F89315" w14:textId="77777777" w:rsidR="00F342CD" w:rsidRDefault="00F342CD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1:24</w:t>
                  </w:r>
                  <w:bookmarkStart w:id="0" w:name="1:24"/>
                  <w:bookmarkEnd w:id="0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說：「地要生出活物來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；牲畜、昆蟲、野獸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」事就這樣成了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5</w:t>
                  </w:r>
                  <w:bookmarkStart w:id="1" w:name="1:25"/>
                  <w:bookmarkEnd w:id="1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於是　神造出野獸，各從其類；牲畜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；地上一切昆蟲，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從其類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　神看著是好的。</w:t>
                  </w:r>
                </w:p>
                <w:p w14:paraId="06CF3C94" w14:textId="77777777" w:rsidR="00F342CD" w:rsidRDefault="00F342CD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50D8118E" w14:textId="432F40A1" w:rsidR="00680404" w:rsidRPr="00F342CD" w:rsidRDefault="00F342CD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6</w:t>
                  </w:r>
                  <w:bookmarkStart w:id="2" w:name="1:26"/>
                  <w:bookmarkEnd w:id="2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說：「我們要照著我們的形像、按著我們的樣式造人，使他們管理海裡的魚、空中的鳥、地上的牲畜，和全地，並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地上所爬的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一切昆蟲。」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7</w:t>
                  </w:r>
                  <w:bookmarkStart w:id="3" w:name="1:27"/>
                  <w:bookmarkEnd w:id="3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就照著自己的形像造人，乃是照著他的形像造男造女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8</w:t>
                  </w:r>
                  <w:bookmarkStart w:id="4" w:name="1:28"/>
                  <w:bookmarkEnd w:id="4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就賜福給他們，又對他們說：「要生養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眾多，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遍滿地面，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治理這地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，也要管理海裡的魚、空中的鳥，和地上各樣行動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的活物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。」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29</w:t>
                  </w:r>
                  <w:bookmarkStart w:id="5" w:name="1:29"/>
                  <w:bookmarkEnd w:id="5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說：「看哪，我將遍地上一切結種子的菜蔬和一切樹上所結有核的</w:t>
                  </w:r>
                  <w:proofErr w:type="gramStart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果子全賜給</w:t>
                  </w:r>
                  <w:proofErr w:type="gramEnd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你們作食物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30</w:t>
                  </w:r>
                  <w:bookmarkStart w:id="6" w:name="1:30"/>
                  <w:bookmarkEnd w:id="6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至於地上的走獸和空中的飛鳥，並各樣爬在地上有生命的物，我將青草賜給牠們作食物。」事就這樣成了。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  <w:t>1:31</w:t>
                  </w:r>
                  <w:bookmarkStart w:id="7" w:name="1:31"/>
                  <w:bookmarkEnd w:id="7"/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> </w:t>
                  </w:r>
                  <w:r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t xml:space="preserve">　神看著一切所造的都甚好。有晚上，有早晨，是第六日</w:t>
                  </w:r>
                  <w:r w:rsidRPr="00F342C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。</w:t>
                  </w:r>
                </w:p>
                <w:p w14:paraId="34DD9A4C" w14:textId="77777777" w:rsidR="00680404" w:rsidRDefault="00680404" w:rsidP="00883271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6D048885" w14:textId="7F4E5185" w:rsidR="005555EE" w:rsidRPr="00E159A3" w:rsidRDefault="005555EE" w:rsidP="00CB10C9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8" w:name="4:1"/>
                  <w:bookmarkStart w:id="9" w:name="4:2"/>
                  <w:bookmarkStart w:id="10" w:name="4:3"/>
                  <w:bookmarkStart w:id="11" w:name="4:4"/>
                  <w:bookmarkStart w:id="12" w:name="4:5"/>
                  <w:bookmarkStart w:id="13" w:name="4:6"/>
                  <w:bookmarkStart w:id="14" w:name="4: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15" w:name="5:17"/>
            <w:bookmarkEnd w:id="15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4F2E3B38" w:rsidR="005555EE" w:rsidRDefault="00971C2E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3BA2AD8F" wp14:editId="0A5B8FA9">
                  <wp:extent cx="6793865" cy="3821430"/>
                  <wp:effectExtent l="0" t="0" r="6985" b="7620"/>
                  <wp:docPr id="2116241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24146" name="圖片 21162414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8828453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704680B9" w:rsidR="00A31ABE" w:rsidRPr="00C52C94" w:rsidRDefault="00452835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7879D8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C8C86A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73014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2E096962" w:rsidR="00A31ABE" w:rsidRPr="00C52C94" w:rsidRDefault="00F342C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2E1422C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AFA2381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175A26E3" w:rsidR="00A31ABE" w:rsidRPr="00C52C94" w:rsidRDefault="00F342C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C7168B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42620DA7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2A6EE9E" w:rsidR="00A31ABE" w:rsidRPr="00C52C94" w:rsidRDefault="00F342C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7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5AC43882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67BC8A" w:rsidR="00A31ABE" w:rsidRPr="00BF1D5D" w:rsidRDefault="00730146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68271FA" w:rsidR="00A31ABE" w:rsidRPr="00C52C94" w:rsidRDefault="007A27E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B47F1FB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A5BC9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3601FC72" w:rsidR="00A31ABE" w:rsidRPr="00C52C94" w:rsidRDefault="009F64D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1DDE3A24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4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589B778" w:rsidR="00B654EA" w:rsidRPr="00C3702B" w:rsidRDefault="00F342C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2A07C511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96C4A00" w:rsidR="00B654EA" w:rsidRPr="00C3702B" w:rsidRDefault="00EA7808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227CD35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F342C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7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2BFB0B9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DF4FE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F342C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CB10C9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4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342CD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1</w:t>
            </w:r>
            <w:r w:rsidR="001C26B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44047497" w:rsidR="00770D4B" w:rsidRPr="00C23644" w:rsidRDefault="00DA261C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9F9A2F6" wp14:editId="2C6D090C">
                  <wp:extent cx="5905500" cy="4429387"/>
                  <wp:effectExtent l="0" t="0" r="0" b="9525"/>
                  <wp:docPr id="10436528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65285" name="圖片 1043652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265" cy="4436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72C3C963" w:rsidR="00AD4426" w:rsidRPr="00E17DAD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創世記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1</w:t>
            </w:r>
            <w:r w:rsidRPr="00E17DAD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:</w:t>
            </w:r>
            <w:r w:rsidR="001C26BA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2</w:t>
            </w:r>
            <w:r w:rsidR="007A27E6">
              <w:rPr>
                <w:rFonts w:ascii="Arial Narrow" w:eastAsia="華康特粗楷體" w:hAnsi="Arial Narrow" w:hint="eastAsia"/>
                <w:color w:val="000000"/>
                <w:sz w:val="44"/>
                <w:szCs w:val="44"/>
              </w:rPr>
              <w:t>6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11264138" w14:textId="77777777" w:rsidR="001C26BA" w:rsidRPr="001C26BA" w:rsidRDefault="000E5422" w:rsidP="000E5422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   </w:t>
            </w:r>
            <w:r w:rsidR="001C26BA"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神說：「我們要照著我們的形像、按著我們的樣式造人，使他們</w:t>
            </w:r>
          </w:p>
          <w:p w14:paraId="47488DD5" w14:textId="77777777" w:rsidR="001C26BA" w:rsidRPr="001C26BA" w:rsidRDefault="001C26BA" w:rsidP="001C26BA">
            <w:pPr>
              <w:widowControl/>
              <w:ind w:rightChars="-25" w:right="-60" w:firstLineChars="900" w:firstLine="2522"/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</w:pPr>
            <w:r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管理海裡的魚、空中的鳥、地上的牲畜，和全地，並</w:t>
            </w:r>
            <w:proofErr w:type="gramStart"/>
            <w:r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地上所爬的</w:t>
            </w:r>
            <w:proofErr w:type="gramEnd"/>
          </w:p>
          <w:p w14:paraId="023ACF40" w14:textId="03A0B4E6" w:rsidR="00464E5A" w:rsidRPr="00E17DAD" w:rsidRDefault="001C26BA" w:rsidP="001C26BA">
            <w:pPr>
              <w:widowControl/>
              <w:ind w:rightChars="-25" w:right="-60" w:firstLineChars="900" w:firstLine="2522"/>
              <w:rPr>
                <w:rFonts w:ascii="華康中圓體" w:eastAsia="華康中圓體" w:hAnsi="華康中圓體" w:cs="Arial"/>
                <w:color w:val="000000"/>
                <w:sz w:val="27"/>
                <w:szCs w:val="27"/>
              </w:rPr>
            </w:pPr>
            <w:r w:rsidRPr="001C26BA">
              <w:rPr>
                <w:rFonts w:ascii="Arial" w:hAnsi="Arial" w:cs="Arial"/>
                <w:b/>
                <w:bCs/>
                <w:color w:val="538135" w:themeColor="accent6" w:themeShade="BF"/>
                <w:sz w:val="28"/>
                <w:szCs w:val="28"/>
              </w:rPr>
              <w:t>一切昆蟲。」</w:t>
            </w:r>
            <w:r w:rsidR="00A377D3" w:rsidRPr="00E17DAD">
              <w:rPr>
                <w:rFonts w:ascii="華康中圓體" w:eastAsia="華康中圓體" w:hAnsi="華康中圓體" w:cs="Arial"/>
                <w:color w:val="000000"/>
                <w:sz w:val="32"/>
                <w:szCs w:val="32"/>
              </w:rPr>
              <w:br/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2F1A16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B926D" w14:textId="77777777" w:rsidR="002F1A16" w:rsidRDefault="002F1A16" w:rsidP="003C43A5">
      <w:r>
        <w:separator/>
      </w:r>
    </w:p>
  </w:endnote>
  <w:endnote w:type="continuationSeparator" w:id="0">
    <w:p w14:paraId="0CF9A442" w14:textId="77777777" w:rsidR="002F1A16" w:rsidRDefault="002F1A1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46C25" w14:textId="77777777" w:rsidR="002F1A16" w:rsidRDefault="002F1A16" w:rsidP="003C43A5">
      <w:r>
        <w:separator/>
      </w:r>
    </w:p>
  </w:footnote>
  <w:footnote w:type="continuationSeparator" w:id="0">
    <w:p w14:paraId="0BAB4056" w14:textId="77777777" w:rsidR="002F1A16" w:rsidRDefault="002F1A1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2" w15:restartNumberingAfterBreak="0">
    <w:nsid w:val="3C455C5A"/>
    <w:multiLevelType w:val="hybridMultilevel"/>
    <w:tmpl w:val="318C0D44"/>
    <w:lvl w:ilvl="0" w:tplc="3DBA625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5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6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4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4"/>
  </w:num>
  <w:num w:numId="8" w16cid:durableId="749079460">
    <w:abstractNumId w:val="5"/>
  </w:num>
  <w:num w:numId="9" w16cid:durableId="788860100">
    <w:abstractNumId w:val="37"/>
  </w:num>
  <w:num w:numId="10" w16cid:durableId="364909336">
    <w:abstractNumId w:val="17"/>
  </w:num>
  <w:num w:numId="11" w16cid:durableId="2000501552">
    <w:abstractNumId w:val="23"/>
  </w:num>
  <w:num w:numId="12" w16cid:durableId="1549099494">
    <w:abstractNumId w:val="41"/>
  </w:num>
  <w:num w:numId="13" w16cid:durableId="1983070909">
    <w:abstractNumId w:val="20"/>
  </w:num>
  <w:num w:numId="14" w16cid:durableId="1234970837">
    <w:abstractNumId w:val="8"/>
  </w:num>
  <w:num w:numId="15" w16cid:durableId="210307731">
    <w:abstractNumId w:val="28"/>
  </w:num>
  <w:num w:numId="16" w16cid:durableId="560288850">
    <w:abstractNumId w:val="21"/>
  </w:num>
  <w:num w:numId="17" w16cid:durableId="1396733332">
    <w:abstractNumId w:val="36"/>
  </w:num>
  <w:num w:numId="18" w16cid:durableId="966394121">
    <w:abstractNumId w:val="40"/>
  </w:num>
  <w:num w:numId="19" w16cid:durableId="1259826984">
    <w:abstractNumId w:val="1"/>
  </w:num>
  <w:num w:numId="20" w16cid:durableId="1385448823">
    <w:abstractNumId w:val="42"/>
  </w:num>
  <w:num w:numId="21" w16cid:durableId="1111516630">
    <w:abstractNumId w:val="16"/>
  </w:num>
  <w:num w:numId="22" w16cid:durableId="2127966060">
    <w:abstractNumId w:val="25"/>
  </w:num>
  <w:num w:numId="23" w16cid:durableId="1539276386">
    <w:abstractNumId w:val="19"/>
  </w:num>
  <w:num w:numId="24" w16cid:durableId="946277964">
    <w:abstractNumId w:val="32"/>
  </w:num>
  <w:num w:numId="25" w16cid:durableId="1767848042">
    <w:abstractNumId w:val="26"/>
  </w:num>
  <w:num w:numId="26" w16cid:durableId="1564832652">
    <w:abstractNumId w:val="15"/>
  </w:num>
  <w:num w:numId="27" w16cid:durableId="996421161">
    <w:abstractNumId w:val="30"/>
  </w:num>
  <w:num w:numId="28" w16cid:durableId="1135491075">
    <w:abstractNumId w:val="44"/>
  </w:num>
  <w:num w:numId="29" w16cid:durableId="1429041787">
    <w:abstractNumId w:val="43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3"/>
  </w:num>
  <w:num w:numId="33" w16cid:durableId="1427068343">
    <w:abstractNumId w:val="9"/>
  </w:num>
  <w:num w:numId="34" w16cid:durableId="481120174">
    <w:abstractNumId w:val="27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8"/>
  </w:num>
  <w:num w:numId="38" w16cid:durableId="145054224">
    <w:abstractNumId w:val="13"/>
  </w:num>
  <w:num w:numId="39" w16cid:durableId="2020739246">
    <w:abstractNumId w:val="31"/>
  </w:num>
  <w:num w:numId="40" w16cid:durableId="1003053054">
    <w:abstractNumId w:val="12"/>
  </w:num>
  <w:num w:numId="41" w16cid:durableId="527912210">
    <w:abstractNumId w:val="35"/>
  </w:num>
  <w:num w:numId="42" w16cid:durableId="368339263">
    <w:abstractNumId w:val="29"/>
  </w:num>
  <w:num w:numId="43" w16cid:durableId="1422796586">
    <w:abstractNumId w:val="10"/>
  </w:num>
  <w:num w:numId="44" w16cid:durableId="1991521921">
    <w:abstractNumId w:val="22"/>
  </w:num>
  <w:num w:numId="45" w16cid:durableId="27626030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51393"/>
    <w:rsid w:val="000515C5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28B7"/>
    <w:rsid w:val="002A51D7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27E6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37C2"/>
    <w:rsid w:val="0090637E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C62"/>
    <w:rsid w:val="00E43D85"/>
    <w:rsid w:val="00E45613"/>
    <w:rsid w:val="00E50D2C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7504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4-04-20T11:47:00Z</cp:lastPrinted>
  <dcterms:created xsi:type="dcterms:W3CDTF">2024-04-19T10:07:00Z</dcterms:created>
  <dcterms:modified xsi:type="dcterms:W3CDTF">2024-04-20T12:07:00Z</dcterms:modified>
</cp:coreProperties>
</file>